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BD" w:rsidRPr="0071567F" w:rsidRDefault="00806DBD" w:rsidP="00806D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 (проект)</w:t>
      </w:r>
    </w:p>
    <w:p w:rsidR="00806DBD" w:rsidRPr="0071567F" w:rsidRDefault="005E2D72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806DBD"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очередного)</w:t>
      </w:r>
      <w:r w:rsidR="00806DBD"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заседания Собрания депутатов 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>Сосновского муниципального района пятого созыв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5E2D72">
        <w:rPr>
          <w:rFonts w:ascii="Times New Roman" w:eastAsia="Times New Roman" w:hAnsi="Times New Roman"/>
          <w:b/>
          <w:sz w:val="26"/>
          <w:szCs w:val="26"/>
          <w:lang w:eastAsia="ru-RU"/>
        </w:rPr>
        <w:t>17 ма</w:t>
      </w:r>
      <w:r w:rsidR="00806E1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3626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7</w:t>
      </w: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06DBD" w:rsidRPr="0071567F" w:rsidRDefault="00806DBD" w:rsidP="00806DBD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Время проведения: 11.00 часов</w:t>
      </w:r>
    </w:p>
    <w:p w:rsidR="00F20E48" w:rsidRDefault="00806DBD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567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роведения:</w:t>
      </w:r>
      <w:r w:rsidRPr="0071567F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ференц-зал администрации района.</w:t>
      </w:r>
    </w:p>
    <w:p w:rsidR="00405A71" w:rsidRPr="00F20E48" w:rsidRDefault="00405A71" w:rsidP="00042AFC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10F1" w:rsidRDefault="004810F1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79F" w:rsidRPr="0035179F" w:rsidRDefault="0035179F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46746" w:rsidRPr="00346746">
        <w:rPr>
          <w:rFonts w:ascii="Times New Roman" w:hAnsi="Times New Roman"/>
          <w:sz w:val="28"/>
          <w:szCs w:val="28"/>
        </w:rPr>
        <w:t>.</w:t>
      </w:r>
      <w:r w:rsidRPr="0035179F">
        <w:rPr>
          <w:rFonts w:ascii="Times New Roman" w:hAnsi="Times New Roman"/>
          <w:sz w:val="24"/>
          <w:szCs w:val="24"/>
        </w:rPr>
        <w:t xml:space="preserve"> </w:t>
      </w:r>
      <w:r w:rsidRPr="0035179F">
        <w:rPr>
          <w:rFonts w:ascii="Times New Roman" w:hAnsi="Times New Roman"/>
          <w:sz w:val="28"/>
          <w:szCs w:val="28"/>
        </w:rPr>
        <w:t xml:space="preserve">Об исполнении бюджета Сосновского муниципального района за 1- </w:t>
      </w:r>
      <w:proofErr w:type="spellStart"/>
      <w:r w:rsidRPr="0035179F">
        <w:rPr>
          <w:rFonts w:ascii="Times New Roman" w:hAnsi="Times New Roman"/>
          <w:sz w:val="28"/>
          <w:szCs w:val="28"/>
        </w:rPr>
        <w:t>ый</w:t>
      </w:r>
      <w:proofErr w:type="spellEnd"/>
      <w:r w:rsidRPr="0035179F">
        <w:rPr>
          <w:rFonts w:ascii="Times New Roman" w:hAnsi="Times New Roman"/>
          <w:sz w:val="28"/>
          <w:szCs w:val="28"/>
        </w:rPr>
        <w:t xml:space="preserve"> квартал 2017 года</w:t>
      </w:r>
      <w:r w:rsidR="00120C5A">
        <w:rPr>
          <w:rFonts w:ascii="Times New Roman" w:hAnsi="Times New Roman"/>
          <w:sz w:val="28"/>
          <w:szCs w:val="28"/>
        </w:rPr>
        <w:t>.</w:t>
      </w:r>
      <w:r w:rsidR="00346746" w:rsidRPr="0035179F">
        <w:rPr>
          <w:rFonts w:ascii="Times New Roman" w:hAnsi="Times New Roman"/>
          <w:sz w:val="28"/>
          <w:szCs w:val="28"/>
        </w:rPr>
        <w:t xml:space="preserve"> </w:t>
      </w:r>
    </w:p>
    <w:p w:rsidR="00171D6A" w:rsidRPr="00171D6A" w:rsidRDefault="00171D6A" w:rsidP="004F1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6A">
        <w:rPr>
          <w:rFonts w:ascii="Times New Roman" w:hAnsi="Times New Roman"/>
          <w:sz w:val="28"/>
          <w:szCs w:val="28"/>
        </w:rPr>
        <w:t xml:space="preserve">2. О внесении изменений в </w:t>
      </w:r>
      <w:r w:rsidR="00EE43D4">
        <w:rPr>
          <w:rFonts w:ascii="Times New Roman" w:hAnsi="Times New Roman"/>
          <w:sz w:val="28"/>
          <w:szCs w:val="28"/>
        </w:rPr>
        <w:t xml:space="preserve">Решение Собрания депутатов  от 21.12.2016 г. № 217 «О бюджете Сосновского муниципального района на 2017 год и плановый период 2018 и 2019 годов». </w:t>
      </w:r>
    </w:p>
    <w:p w:rsidR="00C611DF" w:rsidRDefault="00171D6A" w:rsidP="00171D6A">
      <w:pPr>
        <w:tabs>
          <w:tab w:val="left" w:pos="5529"/>
          <w:tab w:val="left" w:pos="5812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</w:t>
      </w:r>
      <w:r w:rsidR="0059313D" w:rsidRPr="0059313D">
        <w:rPr>
          <w:rFonts w:ascii="Times New Roman" w:hAnsi="Times New Roman"/>
          <w:sz w:val="28"/>
          <w:szCs w:val="28"/>
        </w:rPr>
        <w:t xml:space="preserve">. </w:t>
      </w:r>
      <w:r w:rsidR="00C611DF" w:rsidRPr="00C611D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EE43D4">
        <w:rPr>
          <w:rFonts w:ascii="Times New Roman" w:eastAsia="Times New Roman" w:hAnsi="Times New Roman"/>
          <w:sz w:val="28"/>
          <w:szCs w:val="28"/>
          <w:lang w:eastAsia="ru-RU"/>
        </w:rPr>
        <w:t>Приложение № 1  к Решению</w:t>
      </w:r>
      <w:r w:rsidR="00C611DF" w:rsidRPr="00C611D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от 20.11.2013 года № 671 «Об  утверждении размеров </w:t>
      </w:r>
      <w:r w:rsidR="00C611DF" w:rsidRPr="00C6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стных окладов работников, </w:t>
      </w:r>
      <w:r w:rsidR="00C611DF" w:rsidRPr="00C611DF">
        <w:rPr>
          <w:rFonts w:ascii="Times New Roman" w:eastAsia="Times New Roman" w:hAnsi="Times New Roman"/>
          <w:bCs/>
          <w:sz w:val="28"/>
          <w:szCs w:val="28"/>
          <w:lang w:eastAsia="ru-RU"/>
        </w:rPr>
        <w:t>замещающих</w:t>
      </w:r>
      <w:r w:rsidR="00C611DF" w:rsidRPr="00C6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и, не отнесенные к должностям муниципальной службы Сосновского муниципального района, и осуществляющих техническое обеспечение  деятельности  органов  местного самоуправления</w:t>
      </w:r>
      <w:r w:rsidR="00EE4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r w:rsidR="00C611DF" w:rsidRPr="00C61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D66E6" w:rsidRDefault="00ED66E6" w:rsidP="00ED6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О проекте Решения Собрания депутатов Сосновского муниципального района «О внесение изменений и дополнений в Устав Сосновского муниципального района».</w:t>
      </w:r>
    </w:p>
    <w:p w:rsidR="00F960AC" w:rsidRDefault="004F3773" w:rsidP="00593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11DF">
        <w:rPr>
          <w:rFonts w:ascii="Times New Roman" w:hAnsi="Times New Roman"/>
          <w:sz w:val="28"/>
          <w:szCs w:val="28"/>
        </w:rPr>
        <w:t xml:space="preserve">. </w:t>
      </w:r>
      <w:r w:rsidR="00F960AC">
        <w:rPr>
          <w:rFonts w:ascii="Times New Roman" w:hAnsi="Times New Roman"/>
          <w:sz w:val="28"/>
          <w:szCs w:val="28"/>
        </w:rPr>
        <w:t>О</w:t>
      </w:r>
      <w:r w:rsidR="00EA2791">
        <w:rPr>
          <w:rFonts w:ascii="Times New Roman" w:hAnsi="Times New Roman"/>
          <w:sz w:val="28"/>
          <w:szCs w:val="28"/>
        </w:rPr>
        <w:t>б итогах проведения конкурса «Г</w:t>
      </w:r>
      <w:r w:rsidR="00FA1F7F">
        <w:rPr>
          <w:rFonts w:ascii="Times New Roman" w:hAnsi="Times New Roman"/>
          <w:sz w:val="28"/>
          <w:szCs w:val="28"/>
        </w:rPr>
        <w:t>ражданские</w:t>
      </w:r>
      <w:r w:rsidR="00F960AC">
        <w:rPr>
          <w:rFonts w:ascii="Times New Roman" w:hAnsi="Times New Roman"/>
          <w:sz w:val="28"/>
          <w:szCs w:val="28"/>
        </w:rPr>
        <w:t xml:space="preserve"> инициатив</w:t>
      </w:r>
      <w:r w:rsidR="00FA1F7F">
        <w:rPr>
          <w:rFonts w:ascii="Times New Roman" w:hAnsi="Times New Roman"/>
          <w:sz w:val="28"/>
          <w:szCs w:val="28"/>
        </w:rPr>
        <w:t>ы</w:t>
      </w:r>
      <w:r w:rsidR="00EA2791">
        <w:rPr>
          <w:rFonts w:ascii="Times New Roman" w:hAnsi="Times New Roman"/>
          <w:sz w:val="28"/>
          <w:szCs w:val="28"/>
        </w:rPr>
        <w:t>»</w:t>
      </w:r>
      <w:r w:rsidR="00F960AC">
        <w:rPr>
          <w:rFonts w:ascii="Times New Roman" w:hAnsi="Times New Roman"/>
          <w:sz w:val="28"/>
          <w:szCs w:val="28"/>
        </w:rPr>
        <w:t>.</w:t>
      </w:r>
    </w:p>
    <w:p w:rsidR="0059313D" w:rsidRPr="0059313D" w:rsidRDefault="00F960AC" w:rsidP="005931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9313D" w:rsidRPr="0059313D">
        <w:rPr>
          <w:rFonts w:ascii="Times New Roman" w:hAnsi="Times New Roman"/>
          <w:sz w:val="28"/>
          <w:szCs w:val="28"/>
        </w:rPr>
        <w:t>О предоставлении мер социальной поддержки семьям с детьми.</w:t>
      </w:r>
    </w:p>
    <w:p w:rsidR="00ED66E6" w:rsidRDefault="00F960AC" w:rsidP="00ED66E6">
      <w:pPr>
        <w:tabs>
          <w:tab w:val="left" w:pos="3402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D66E6" w:rsidRPr="00282C3E">
        <w:rPr>
          <w:rFonts w:ascii="Times New Roman" w:hAnsi="Times New Roman"/>
          <w:sz w:val="28"/>
          <w:szCs w:val="28"/>
        </w:rPr>
        <w:t>.</w:t>
      </w:r>
      <w:r w:rsidR="00ED66E6">
        <w:rPr>
          <w:rFonts w:ascii="Times New Roman" w:hAnsi="Times New Roman"/>
          <w:sz w:val="28"/>
          <w:szCs w:val="28"/>
        </w:rPr>
        <w:t xml:space="preserve"> О</w:t>
      </w:r>
      <w:r w:rsidR="00ED66E6" w:rsidRPr="00282C3E">
        <w:rPr>
          <w:rFonts w:ascii="Times New Roman" w:hAnsi="Times New Roman"/>
          <w:sz w:val="28"/>
          <w:szCs w:val="28"/>
        </w:rPr>
        <w:t xml:space="preserve"> </w:t>
      </w:r>
      <w:r w:rsidR="00ED66E6">
        <w:rPr>
          <w:rFonts w:ascii="Times New Roman" w:hAnsi="Times New Roman"/>
          <w:sz w:val="28"/>
          <w:szCs w:val="28"/>
        </w:rPr>
        <w:t>Положении</w:t>
      </w:r>
      <w:r w:rsidR="00ED66E6" w:rsidRPr="00282C3E">
        <w:rPr>
          <w:rFonts w:ascii="Times New Roman" w:hAnsi="Times New Roman"/>
          <w:sz w:val="28"/>
          <w:szCs w:val="28"/>
        </w:rPr>
        <w:t xml:space="preserve"> «О Комитете по управлению имуществом и земельным отношениям </w:t>
      </w:r>
      <w:r w:rsidR="00ED66E6">
        <w:rPr>
          <w:rFonts w:ascii="Times New Roman" w:hAnsi="Times New Roman"/>
          <w:sz w:val="28"/>
          <w:szCs w:val="28"/>
        </w:rPr>
        <w:t xml:space="preserve">администрации </w:t>
      </w:r>
      <w:r w:rsidR="00ED66E6" w:rsidRPr="00282C3E">
        <w:rPr>
          <w:rFonts w:ascii="Times New Roman" w:hAnsi="Times New Roman"/>
          <w:sz w:val="28"/>
          <w:szCs w:val="28"/>
        </w:rPr>
        <w:t>Сосновского муниципального района»</w:t>
      </w:r>
      <w:r w:rsidR="00ED66E6">
        <w:rPr>
          <w:rFonts w:ascii="Times New Roman" w:hAnsi="Times New Roman"/>
          <w:sz w:val="28"/>
          <w:szCs w:val="28"/>
        </w:rPr>
        <w:t>.</w:t>
      </w:r>
      <w:r w:rsidR="00ED66E6" w:rsidRPr="00282C3E">
        <w:rPr>
          <w:rFonts w:ascii="Times New Roman" w:hAnsi="Times New Roman"/>
          <w:sz w:val="28"/>
          <w:szCs w:val="28"/>
        </w:rPr>
        <w:t xml:space="preserve"> </w:t>
      </w:r>
    </w:p>
    <w:p w:rsidR="00ED66E6" w:rsidRPr="00416467" w:rsidRDefault="00F960AC" w:rsidP="00ED66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ED66E6" w:rsidRPr="00282C3E">
        <w:rPr>
          <w:rFonts w:ascii="Times New Roman" w:hAnsi="Times New Roman"/>
          <w:b w:val="0"/>
          <w:sz w:val="28"/>
          <w:szCs w:val="28"/>
        </w:rPr>
        <w:t xml:space="preserve">.  </w:t>
      </w:r>
      <w:r w:rsidR="00ED66E6" w:rsidRPr="00282C3E">
        <w:rPr>
          <w:rFonts w:ascii="Times New Roman" w:hAnsi="Times New Roman" w:cs="Times New Roman"/>
          <w:b w:val="0"/>
          <w:sz w:val="28"/>
          <w:szCs w:val="28"/>
        </w:rPr>
        <w:t>О</w:t>
      </w:r>
      <w:r w:rsidR="00ED66E6" w:rsidRPr="0041646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ED66E6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ED66E6" w:rsidRPr="00416467">
        <w:rPr>
          <w:rFonts w:ascii="Times New Roman" w:hAnsi="Times New Roman" w:cs="Times New Roman"/>
          <w:b w:val="0"/>
          <w:sz w:val="28"/>
          <w:szCs w:val="28"/>
        </w:rPr>
        <w:t xml:space="preserve"> "О муниципальном земельном Контроле на территории Сос</w:t>
      </w:r>
      <w:r w:rsidR="00ED66E6">
        <w:rPr>
          <w:rFonts w:ascii="Times New Roman" w:hAnsi="Times New Roman" w:cs="Times New Roman"/>
          <w:b w:val="0"/>
          <w:sz w:val="28"/>
          <w:szCs w:val="28"/>
        </w:rPr>
        <w:t>новского муниципального района", утвержденное Решением</w:t>
      </w:r>
      <w:r w:rsidR="00ED66E6" w:rsidRPr="00E47E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6E6" w:rsidRPr="00416467">
        <w:rPr>
          <w:rFonts w:ascii="Times New Roman" w:hAnsi="Times New Roman" w:cs="Times New Roman"/>
          <w:b w:val="0"/>
          <w:sz w:val="28"/>
          <w:szCs w:val="28"/>
        </w:rPr>
        <w:t xml:space="preserve">Собрания </w:t>
      </w:r>
      <w:r w:rsidR="00ED66E6">
        <w:rPr>
          <w:rFonts w:ascii="Times New Roman" w:hAnsi="Times New Roman" w:cs="Times New Roman"/>
          <w:b w:val="0"/>
          <w:sz w:val="28"/>
          <w:szCs w:val="28"/>
        </w:rPr>
        <w:t>депутатов от 15.02.2017  N 255".</w:t>
      </w:r>
    </w:p>
    <w:p w:rsidR="007E4D14" w:rsidRPr="007E4D14" w:rsidRDefault="00F960AC" w:rsidP="007E4D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E4D14" w:rsidRPr="00EE43D4">
        <w:rPr>
          <w:rFonts w:ascii="Times New Roman" w:hAnsi="Times New Roman"/>
          <w:sz w:val="28"/>
          <w:szCs w:val="28"/>
        </w:rPr>
        <w:t>.</w:t>
      </w:r>
      <w:r w:rsidR="00425441" w:rsidRPr="00EE43D4">
        <w:rPr>
          <w:rFonts w:ascii="Times New Roman" w:hAnsi="Times New Roman"/>
          <w:sz w:val="28"/>
          <w:szCs w:val="28"/>
        </w:rPr>
        <w:t xml:space="preserve"> Ситуация</w:t>
      </w:r>
      <w:r w:rsidR="00425441">
        <w:rPr>
          <w:rFonts w:ascii="Times New Roman" w:hAnsi="Times New Roman"/>
          <w:sz w:val="28"/>
          <w:szCs w:val="28"/>
        </w:rPr>
        <w:t xml:space="preserve"> на рынке труда Сосновского муниципального района за январ</w:t>
      </w:r>
      <w:proofErr w:type="gramStart"/>
      <w:r w:rsidR="00425441">
        <w:rPr>
          <w:rFonts w:ascii="Times New Roman" w:hAnsi="Times New Roman"/>
          <w:sz w:val="28"/>
          <w:szCs w:val="28"/>
        </w:rPr>
        <w:t>ь-</w:t>
      </w:r>
      <w:proofErr w:type="gramEnd"/>
      <w:r w:rsidR="00425441">
        <w:rPr>
          <w:rFonts w:ascii="Times New Roman" w:hAnsi="Times New Roman"/>
          <w:sz w:val="28"/>
          <w:szCs w:val="28"/>
        </w:rPr>
        <w:t xml:space="preserve"> апрель 2017 года.</w:t>
      </w:r>
    </w:p>
    <w:p w:rsidR="007F51C6" w:rsidRDefault="00F960AC" w:rsidP="00876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F51C6" w:rsidRPr="007F51C6">
        <w:rPr>
          <w:rFonts w:ascii="Times New Roman" w:hAnsi="Times New Roman"/>
          <w:sz w:val="28"/>
          <w:szCs w:val="28"/>
        </w:rPr>
        <w:t>.</w:t>
      </w:r>
      <w:r w:rsidR="004648D3">
        <w:rPr>
          <w:rFonts w:ascii="Times New Roman" w:hAnsi="Times New Roman"/>
          <w:sz w:val="28"/>
          <w:szCs w:val="28"/>
        </w:rPr>
        <w:t xml:space="preserve"> Об итогах контрольных </w:t>
      </w:r>
      <w:proofErr w:type="gramStart"/>
      <w:r w:rsidR="004648D3">
        <w:rPr>
          <w:rFonts w:ascii="Times New Roman" w:hAnsi="Times New Roman"/>
          <w:sz w:val="28"/>
          <w:szCs w:val="28"/>
        </w:rPr>
        <w:t>мероприятий отдела экологии администрации Сосновского муни</w:t>
      </w:r>
      <w:r w:rsidR="003830DE">
        <w:rPr>
          <w:rFonts w:ascii="Times New Roman" w:hAnsi="Times New Roman"/>
          <w:sz w:val="28"/>
          <w:szCs w:val="28"/>
        </w:rPr>
        <w:t>ципального района</w:t>
      </w:r>
      <w:proofErr w:type="gramEnd"/>
      <w:r w:rsidR="003830DE">
        <w:rPr>
          <w:rFonts w:ascii="Times New Roman" w:hAnsi="Times New Roman"/>
          <w:sz w:val="28"/>
          <w:szCs w:val="28"/>
        </w:rPr>
        <w:t xml:space="preserve"> за организацией</w:t>
      </w:r>
      <w:r w:rsidR="004648D3">
        <w:rPr>
          <w:rFonts w:ascii="Times New Roman" w:hAnsi="Times New Roman"/>
          <w:sz w:val="28"/>
          <w:szCs w:val="28"/>
        </w:rPr>
        <w:t xml:space="preserve"> утилизации бытовых отходов на территории района.</w:t>
      </w:r>
    </w:p>
    <w:p w:rsidR="001D5DC2" w:rsidRDefault="00F960AC" w:rsidP="00BE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E5064" w:rsidRPr="00171D6A">
        <w:rPr>
          <w:rFonts w:ascii="Times New Roman" w:hAnsi="Times New Roman"/>
          <w:sz w:val="28"/>
          <w:szCs w:val="28"/>
        </w:rPr>
        <w:t>. О</w:t>
      </w:r>
      <w:r w:rsidR="00A973B9">
        <w:rPr>
          <w:rFonts w:ascii="Times New Roman" w:hAnsi="Times New Roman"/>
          <w:sz w:val="28"/>
          <w:szCs w:val="28"/>
        </w:rPr>
        <w:t xml:space="preserve"> Почетной грамоте</w:t>
      </w:r>
      <w:r w:rsidR="00BE5064" w:rsidRPr="00F33A2E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1D5DC2">
        <w:rPr>
          <w:rFonts w:ascii="Times New Roman" w:hAnsi="Times New Roman"/>
          <w:sz w:val="28"/>
          <w:szCs w:val="28"/>
        </w:rPr>
        <w:t>.</w:t>
      </w:r>
      <w:r w:rsidR="00BE5064" w:rsidRPr="00F33A2E">
        <w:rPr>
          <w:rFonts w:ascii="Times New Roman" w:hAnsi="Times New Roman"/>
          <w:sz w:val="28"/>
          <w:szCs w:val="28"/>
        </w:rPr>
        <w:t xml:space="preserve"> </w:t>
      </w:r>
    </w:p>
    <w:p w:rsidR="00A87025" w:rsidRDefault="00F960AC" w:rsidP="004F1B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12</w:t>
      </w:r>
      <w:r w:rsidR="00DD0B88">
        <w:rPr>
          <w:rFonts w:ascii="Times New Roman" w:eastAsiaTheme="minorHAnsi" w:hAnsi="Times New Roman"/>
          <w:sz w:val="28"/>
          <w:szCs w:val="28"/>
        </w:rPr>
        <w:t>. Разное.</w:t>
      </w:r>
    </w:p>
    <w:p w:rsidR="00E21920" w:rsidRDefault="00E21920" w:rsidP="004F1B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21920" w:rsidRPr="00042AFC" w:rsidRDefault="00E21920" w:rsidP="004F1B4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52B33" w:rsidRDefault="00152B33" w:rsidP="004F1B4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1920" w:rsidRDefault="00450B40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E21920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</w:t>
      </w:r>
    </w:p>
    <w:p w:rsidR="00450B40" w:rsidRPr="00450B40" w:rsidRDefault="00450B40" w:rsidP="00011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новского</w:t>
      </w:r>
      <w:r w:rsidR="00E21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</w:t>
      </w:r>
      <w:r w:rsidR="00E219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Г.М. Шихалева</w:t>
      </w:r>
    </w:p>
    <w:sectPr w:rsidR="00450B40" w:rsidRPr="0045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F0"/>
    <w:rsid w:val="0000757F"/>
    <w:rsid w:val="000116BB"/>
    <w:rsid w:val="0002079E"/>
    <w:rsid w:val="00023F59"/>
    <w:rsid w:val="000271C5"/>
    <w:rsid w:val="00042AFC"/>
    <w:rsid w:val="00046759"/>
    <w:rsid w:val="00071403"/>
    <w:rsid w:val="000A2040"/>
    <w:rsid w:val="000B2374"/>
    <w:rsid w:val="000B7B31"/>
    <w:rsid w:val="000C6FD7"/>
    <w:rsid w:val="001042D4"/>
    <w:rsid w:val="001104B3"/>
    <w:rsid w:val="0011098B"/>
    <w:rsid w:val="0011115E"/>
    <w:rsid w:val="001161C3"/>
    <w:rsid w:val="00120C5A"/>
    <w:rsid w:val="00126ABD"/>
    <w:rsid w:val="00137712"/>
    <w:rsid w:val="00151232"/>
    <w:rsid w:val="00152B33"/>
    <w:rsid w:val="001615F9"/>
    <w:rsid w:val="00171D6A"/>
    <w:rsid w:val="00176F4F"/>
    <w:rsid w:val="0019230E"/>
    <w:rsid w:val="0019583A"/>
    <w:rsid w:val="001D47BC"/>
    <w:rsid w:val="001D5DC2"/>
    <w:rsid w:val="001E1814"/>
    <w:rsid w:val="00216540"/>
    <w:rsid w:val="00223798"/>
    <w:rsid w:val="0022499C"/>
    <w:rsid w:val="00254CEB"/>
    <w:rsid w:val="00275D24"/>
    <w:rsid w:val="0028177F"/>
    <w:rsid w:val="00282C3E"/>
    <w:rsid w:val="00283448"/>
    <w:rsid w:val="002B0C5D"/>
    <w:rsid w:val="002E14D3"/>
    <w:rsid w:val="00303BDD"/>
    <w:rsid w:val="003116F7"/>
    <w:rsid w:val="00315681"/>
    <w:rsid w:val="003272F3"/>
    <w:rsid w:val="00344114"/>
    <w:rsid w:val="00346746"/>
    <w:rsid w:val="0035179F"/>
    <w:rsid w:val="003565B7"/>
    <w:rsid w:val="00356CD9"/>
    <w:rsid w:val="003626E5"/>
    <w:rsid w:val="003759A5"/>
    <w:rsid w:val="00376B7B"/>
    <w:rsid w:val="003830DE"/>
    <w:rsid w:val="003A250D"/>
    <w:rsid w:val="003C7DD0"/>
    <w:rsid w:val="003D47DA"/>
    <w:rsid w:val="003E0E55"/>
    <w:rsid w:val="003F6708"/>
    <w:rsid w:val="00405A71"/>
    <w:rsid w:val="00416467"/>
    <w:rsid w:val="00425441"/>
    <w:rsid w:val="00450B40"/>
    <w:rsid w:val="004648D3"/>
    <w:rsid w:val="004728CB"/>
    <w:rsid w:val="004810F1"/>
    <w:rsid w:val="00492B1D"/>
    <w:rsid w:val="004A15A7"/>
    <w:rsid w:val="004C3C52"/>
    <w:rsid w:val="004C6E00"/>
    <w:rsid w:val="004D647A"/>
    <w:rsid w:val="004E25CC"/>
    <w:rsid w:val="004E7F0D"/>
    <w:rsid w:val="004F1B40"/>
    <w:rsid w:val="004F3773"/>
    <w:rsid w:val="00526F1B"/>
    <w:rsid w:val="0055495C"/>
    <w:rsid w:val="00573C7B"/>
    <w:rsid w:val="005816F9"/>
    <w:rsid w:val="0059313D"/>
    <w:rsid w:val="005A76F0"/>
    <w:rsid w:val="005C5EF6"/>
    <w:rsid w:val="005D64CD"/>
    <w:rsid w:val="005E2D72"/>
    <w:rsid w:val="00676AEE"/>
    <w:rsid w:val="00687F01"/>
    <w:rsid w:val="006A0BD8"/>
    <w:rsid w:val="006F79B6"/>
    <w:rsid w:val="00701176"/>
    <w:rsid w:val="007120E1"/>
    <w:rsid w:val="00740A3A"/>
    <w:rsid w:val="00751923"/>
    <w:rsid w:val="00753710"/>
    <w:rsid w:val="007707F5"/>
    <w:rsid w:val="00774615"/>
    <w:rsid w:val="007945CF"/>
    <w:rsid w:val="007A12F7"/>
    <w:rsid w:val="007A1F87"/>
    <w:rsid w:val="007A3CED"/>
    <w:rsid w:val="007E4D14"/>
    <w:rsid w:val="007F51C6"/>
    <w:rsid w:val="00806DBD"/>
    <w:rsid w:val="00806E15"/>
    <w:rsid w:val="00814DC6"/>
    <w:rsid w:val="008516B6"/>
    <w:rsid w:val="00876174"/>
    <w:rsid w:val="00881DEE"/>
    <w:rsid w:val="008A0E7B"/>
    <w:rsid w:val="008B5E61"/>
    <w:rsid w:val="008C04F4"/>
    <w:rsid w:val="008C2DB7"/>
    <w:rsid w:val="008D2804"/>
    <w:rsid w:val="008E04CE"/>
    <w:rsid w:val="008E3C9E"/>
    <w:rsid w:val="008E590F"/>
    <w:rsid w:val="00957F61"/>
    <w:rsid w:val="00982DEB"/>
    <w:rsid w:val="00985DE8"/>
    <w:rsid w:val="00996865"/>
    <w:rsid w:val="009B454A"/>
    <w:rsid w:val="009C63BF"/>
    <w:rsid w:val="009C7296"/>
    <w:rsid w:val="009E6AF4"/>
    <w:rsid w:val="009E79BA"/>
    <w:rsid w:val="009F1DFB"/>
    <w:rsid w:val="00A2123B"/>
    <w:rsid w:val="00A70733"/>
    <w:rsid w:val="00A74FFE"/>
    <w:rsid w:val="00A82729"/>
    <w:rsid w:val="00A87025"/>
    <w:rsid w:val="00A90CDA"/>
    <w:rsid w:val="00A973B9"/>
    <w:rsid w:val="00AB4D5C"/>
    <w:rsid w:val="00AD1844"/>
    <w:rsid w:val="00AD46FD"/>
    <w:rsid w:val="00AE7025"/>
    <w:rsid w:val="00B14032"/>
    <w:rsid w:val="00B30886"/>
    <w:rsid w:val="00B57D92"/>
    <w:rsid w:val="00B63FFA"/>
    <w:rsid w:val="00B6475E"/>
    <w:rsid w:val="00B778A5"/>
    <w:rsid w:val="00B966A7"/>
    <w:rsid w:val="00BA401A"/>
    <w:rsid w:val="00BC607F"/>
    <w:rsid w:val="00BE5064"/>
    <w:rsid w:val="00BE7B99"/>
    <w:rsid w:val="00BF5881"/>
    <w:rsid w:val="00C14586"/>
    <w:rsid w:val="00C3152C"/>
    <w:rsid w:val="00C477EA"/>
    <w:rsid w:val="00C55106"/>
    <w:rsid w:val="00C579D8"/>
    <w:rsid w:val="00C611DF"/>
    <w:rsid w:val="00CB2DA1"/>
    <w:rsid w:val="00CC6FD4"/>
    <w:rsid w:val="00CF188C"/>
    <w:rsid w:val="00D03B4A"/>
    <w:rsid w:val="00D15E7F"/>
    <w:rsid w:val="00D1679F"/>
    <w:rsid w:val="00D23293"/>
    <w:rsid w:val="00D3461C"/>
    <w:rsid w:val="00D52405"/>
    <w:rsid w:val="00D57CB0"/>
    <w:rsid w:val="00DA5572"/>
    <w:rsid w:val="00DD0B88"/>
    <w:rsid w:val="00DE2BC8"/>
    <w:rsid w:val="00E1625C"/>
    <w:rsid w:val="00E207F9"/>
    <w:rsid w:val="00E21920"/>
    <w:rsid w:val="00E47EAF"/>
    <w:rsid w:val="00E5262A"/>
    <w:rsid w:val="00E57282"/>
    <w:rsid w:val="00E61300"/>
    <w:rsid w:val="00EA2791"/>
    <w:rsid w:val="00EA5FEE"/>
    <w:rsid w:val="00EC43CE"/>
    <w:rsid w:val="00ED66E6"/>
    <w:rsid w:val="00EE0CA0"/>
    <w:rsid w:val="00EE0DB3"/>
    <w:rsid w:val="00EE43D4"/>
    <w:rsid w:val="00EF0179"/>
    <w:rsid w:val="00F20C4A"/>
    <w:rsid w:val="00F20E48"/>
    <w:rsid w:val="00F33A2E"/>
    <w:rsid w:val="00F36BA9"/>
    <w:rsid w:val="00F465F3"/>
    <w:rsid w:val="00F60FAF"/>
    <w:rsid w:val="00F6219B"/>
    <w:rsid w:val="00F66197"/>
    <w:rsid w:val="00F71C5F"/>
    <w:rsid w:val="00F76A9C"/>
    <w:rsid w:val="00F81FA9"/>
    <w:rsid w:val="00F959B5"/>
    <w:rsid w:val="00F960AC"/>
    <w:rsid w:val="00FA1F7F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E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D64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EBCF-4F06-4C4E-B6E6-91064E8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1</cp:revision>
  <cp:lastPrinted>2017-05-11T09:52:00Z</cp:lastPrinted>
  <dcterms:created xsi:type="dcterms:W3CDTF">2017-01-18T10:46:00Z</dcterms:created>
  <dcterms:modified xsi:type="dcterms:W3CDTF">2017-05-11T11:14:00Z</dcterms:modified>
</cp:coreProperties>
</file>